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11" w:rsidRPr="00AD0611" w:rsidRDefault="00AD0611" w:rsidP="00AD0611">
      <w:pPr>
        <w:pStyle w:val="a3"/>
        <w:ind w:left="3780"/>
        <w:jc w:val="both"/>
      </w:pPr>
      <w:bookmarkStart w:id="0" w:name="_GoBack"/>
      <w:bookmarkEnd w:id="0"/>
      <w:r w:rsidRPr="00AD0611">
        <w:t xml:space="preserve">                 -</w:t>
      </w:r>
      <w:r w:rsidRPr="00BC7CE8">
        <w:t>1</w:t>
      </w:r>
      <w:r w:rsidRPr="00AD0611">
        <w:t>-</w:t>
      </w:r>
    </w:p>
    <w:p w:rsidR="006C44FA" w:rsidRPr="00AD0611" w:rsidRDefault="00AD0611" w:rsidP="00147F59">
      <w:pPr>
        <w:jc w:val="both"/>
        <w:rPr>
          <w:b/>
        </w:rPr>
      </w:pPr>
      <w:r w:rsidRPr="00BC7CE8">
        <w:rPr>
          <w:b/>
        </w:rPr>
        <w:t xml:space="preserve">                                                        </w:t>
      </w:r>
      <w:r w:rsidR="00893197">
        <w:rPr>
          <w:b/>
        </w:rPr>
        <w:t xml:space="preserve">                              </w:t>
      </w:r>
      <w:r w:rsidRPr="00BC7CE8">
        <w:rPr>
          <w:b/>
        </w:rPr>
        <w:t xml:space="preserve">  </w:t>
      </w:r>
      <w:r>
        <w:rPr>
          <w:b/>
        </w:rPr>
        <w:t>ΑΙΤΗΜΑ</w:t>
      </w:r>
    </w:p>
    <w:p w:rsidR="006C44FA" w:rsidRDefault="006C44FA" w:rsidP="00147F59">
      <w:pPr>
        <w:jc w:val="both"/>
      </w:pPr>
      <w:r>
        <w:t xml:space="preserve">ΠΡΟΣ: </w:t>
      </w:r>
      <w:r w:rsidR="00385597">
        <w:t>α</w:t>
      </w:r>
      <w:r w:rsidR="00F106C5">
        <w:t xml:space="preserve">) </w:t>
      </w:r>
      <w:r w:rsidR="00BF4345">
        <w:t xml:space="preserve">τον κ. </w:t>
      </w:r>
      <w:r w:rsidR="00021B7D">
        <w:t>Πρωθυπουργό</w:t>
      </w:r>
      <w:r w:rsidR="007247F6">
        <w:t xml:space="preserve"> της Ελλάδος κ. </w:t>
      </w:r>
      <w:r w:rsidR="00021B7D">
        <w:t>Α.</w:t>
      </w:r>
      <w:r w:rsidR="00947024">
        <w:t xml:space="preserve"> </w:t>
      </w:r>
      <w:proofErr w:type="spellStart"/>
      <w:r w:rsidR="00021B7D">
        <w:t>Τσίπρα</w:t>
      </w:r>
      <w:proofErr w:type="spellEnd"/>
      <w:r w:rsidR="00D617F9">
        <w:t xml:space="preserve">, ΜΕΓΑΡΟ </w:t>
      </w:r>
      <w:r w:rsidR="00A458AF">
        <w:t xml:space="preserve"> </w:t>
      </w:r>
      <w:r w:rsidR="00D617F9">
        <w:t xml:space="preserve">ΜΑΞΙΜΟΥ, οδός </w:t>
      </w:r>
      <w:proofErr w:type="spellStart"/>
      <w:r w:rsidR="00D617F9">
        <w:t>Ηρώδου</w:t>
      </w:r>
      <w:proofErr w:type="spellEnd"/>
      <w:r w:rsidR="00BF4345">
        <w:t xml:space="preserve"> </w:t>
      </w:r>
      <w:r w:rsidR="00D617F9">
        <w:t>Αττικού 19, ΑΘΗΝΑ ΑΤΤΙΚΗΣ</w:t>
      </w:r>
      <w:r w:rsidR="00385597">
        <w:t>,</w:t>
      </w:r>
      <w:r w:rsidR="00D617F9">
        <w:t xml:space="preserve"> Τ</w:t>
      </w:r>
      <w:r w:rsidR="00E44706">
        <w:t>.</w:t>
      </w:r>
      <w:r w:rsidR="00D617F9">
        <w:t>Κ 106</w:t>
      </w:r>
      <w:r w:rsidR="00E44706">
        <w:t xml:space="preserve"> </w:t>
      </w:r>
      <w:r w:rsidR="00D617F9">
        <w:t>74.</w:t>
      </w:r>
      <w:r w:rsidR="007247F6">
        <w:t xml:space="preserve"> </w:t>
      </w:r>
    </w:p>
    <w:p w:rsidR="00385597" w:rsidRDefault="000A15CA" w:rsidP="00147F59">
      <w:pPr>
        <w:jc w:val="both"/>
      </w:pPr>
      <w:r>
        <w:t xml:space="preserve">      </w:t>
      </w:r>
      <w:r w:rsidR="00D617F9">
        <w:t xml:space="preserve">     </w:t>
      </w:r>
      <w:r>
        <w:t xml:space="preserve"> </w:t>
      </w:r>
      <w:r w:rsidR="00385597">
        <w:t xml:space="preserve"> β</w:t>
      </w:r>
      <w:r w:rsidR="00A458AF">
        <w:t xml:space="preserve">) </w:t>
      </w:r>
      <w:r w:rsidR="00BF4345">
        <w:t>τον κ. Υπουργό</w:t>
      </w:r>
      <w:r w:rsidR="00385597">
        <w:t xml:space="preserve"> Παιδείας, ενέργειας και Θρησκευμάτων κ. </w:t>
      </w:r>
      <w:r w:rsidR="00021B7D">
        <w:t>Κ.</w:t>
      </w:r>
      <w:r w:rsidR="00947024">
        <w:t xml:space="preserve"> </w:t>
      </w:r>
      <w:proofErr w:type="spellStart"/>
      <w:r w:rsidR="00385597">
        <w:t>Γαβρόγλου</w:t>
      </w:r>
      <w:proofErr w:type="spellEnd"/>
      <w:r w:rsidR="00021B7D">
        <w:t>,</w:t>
      </w:r>
      <w:r w:rsidR="00385597">
        <w:t xml:space="preserve"> οδός Ανδρέα Παπανδρέου 37, Μαρούσι Αττικής, ΤΚ 151</w:t>
      </w:r>
      <w:r w:rsidR="00E44706">
        <w:t xml:space="preserve"> </w:t>
      </w:r>
      <w:r w:rsidR="00385597">
        <w:t>80</w:t>
      </w:r>
    </w:p>
    <w:p w:rsidR="00893197" w:rsidRDefault="00893197" w:rsidP="00147F59">
      <w:pPr>
        <w:jc w:val="both"/>
      </w:pPr>
      <w:r>
        <w:t xml:space="preserve">           </w:t>
      </w:r>
      <w:r w:rsidR="002314FE">
        <w:t xml:space="preserve"> </w:t>
      </w:r>
      <w:r w:rsidR="00947024">
        <w:t xml:space="preserve"> </w:t>
      </w:r>
      <w:r w:rsidR="007F6C4D">
        <w:t>γ)  τον πρόεδρο της Αξιωματικής Αντιπολίτευσης κ. Κ. Μητσοτάκη</w:t>
      </w:r>
    </w:p>
    <w:p w:rsidR="007F6C4D" w:rsidRDefault="00947024" w:rsidP="00147F59">
      <w:pPr>
        <w:jc w:val="both"/>
      </w:pPr>
      <w:r>
        <w:t xml:space="preserve">             δ)  την Υπεύθυνη Τομέα Παιδείας, Έρευνας και Θρησκευμάτων της Ν.Δ.</w:t>
      </w:r>
      <w:r w:rsidR="007F6C4D">
        <w:t xml:space="preserve"> κ. Ν.</w:t>
      </w:r>
      <w:r>
        <w:t>Κ.</w:t>
      </w:r>
      <w:r w:rsidR="007F6C4D">
        <w:t xml:space="preserve"> </w:t>
      </w:r>
      <w:proofErr w:type="spellStart"/>
      <w:r w:rsidR="007F6C4D">
        <w:t>Κεραμέως</w:t>
      </w:r>
      <w:proofErr w:type="spellEnd"/>
    </w:p>
    <w:p w:rsidR="007F6C4D" w:rsidRPr="007F6C4D" w:rsidRDefault="00947024" w:rsidP="00147F59">
      <w:pPr>
        <w:jc w:val="both"/>
      </w:pPr>
      <w:r>
        <w:t xml:space="preserve">             </w:t>
      </w:r>
      <w:r w:rsidR="007F6C4D">
        <w:t>ε)  τα Μέλη του Ελληνικού Κοινοβουλίου</w:t>
      </w:r>
    </w:p>
    <w:p w:rsidR="00F865E8" w:rsidRPr="00D617F9" w:rsidRDefault="00A458AF" w:rsidP="00147F59">
      <w:pPr>
        <w:jc w:val="both"/>
      </w:pPr>
      <w:r>
        <w:t xml:space="preserve">               </w:t>
      </w:r>
    </w:p>
    <w:p w:rsidR="00F94E35" w:rsidRDefault="00AD0611" w:rsidP="00021B7D">
      <w:pPr>
        <w:ind w:left="360"/>
        <w:jc w:val="both"/>
        <w:rPr>
          <w:b/>
        </w:rPr>
      </w:pPr>
      <w:r>
        <w:rPr>
          <w:b/>
        </w:rPr>
        <w:t xml:space="preserve">             </w:t>
      </w:r>
      <w:r w:rsidR="002C4835">
        <w:rPr>
          <w:b/>
        </w:rPr>
        <w:t>ΘΕ</w:t>
      </w:r>
      <w:r w:rsidR="00021B7D">
        <w:rPr>
          <w:b/>
        </w:rPr>
        <w:t>ΜΑ</w:t>
      </w:r>
      <w:r w:rsidR="00BF4345">
        <w:rPr>
          <w:b/>
        </w:rPr>
        <w:t xml:space="preserve"> </w:t>
      </w:r>
      <w:r>
        <w:rPr>
          <w:b/>
        </w:rPr>
        <w:t xml:space="preserve">:  </w:t>
      </w:r>
      <w:r w:rsidR="00947024">
        <w:rPr>
          <w:b/>
        </w:rPr>
        <w:t xml:space="preserve"> ΝΟΜΟΘΕΤΙΚΗ ΡΥΘΜΙΣΗ </w:t>
      </w:r>
      <w:r w:rsidR="00F94E35">
        <w:rPr>
          <w:b/>
        </w:rPr>
        <w:t>ΠΡΟΣ ΔΙΟΡΘΩΣΗΝ ΤΗΣ ΑΔΙΚΙΑΣ ΠΟΥ ΣΥΝΤΕΛΕΙΤΑΙ ΜΕ ΤΑ</w:t>
      </w:r>
    </w:p>
    <w:p w:rsidR="00893197" w:rsidRDefault="00F94E35" w:rsidP="00021B7D">
      <w:pPr>
        <w:ind w:left="360"/>
        <w:jc w:val="both"/>
        <w:rPr>
          <w:b/>
        </w:rPr>
      </w:pPr>
      <w:r>
        <w:rPr>
          <w:b/>
        </w:rPr>
        <w:t xml:space="preserve">                              ΠΟΛΥΝΟΜΟΣΧΕΔΙΑ ΣΥΓΧΩΝΕΥΣΗΣ Τ.Ε.Ι. –  Α.Ε.Ι.</w:t>
      </w:r>
    </w:p>
    <w:p w:rsidR="00947024" w:rsidRDefault="00947024" w:rsidP="00F94E35">
      <w:pPr>
        <w:ind w:left="360"/>
        <w:jc w:val="both"/>
        <w:rPr>
          <w:b/>
        </w:rPr>
      </w:pPr>
      <w:r>
        <w:rPr>
          <w:b/>
        </w:rPr>
        <w:t xml:space="preserve">                              ΠΛΗΡΗΣ ΑΝΤΙΣΤΟΙΧΙΣΗ ΤΜΗΜΑΤΩΝ ΜΕ ΤΗΝ ΕΙΣΑΓΩΓΙΚΗ ΚΑΤΕΥΘΥΝΣΗ ΣΠΟΥΔΩΝ</w:t>
      </w:r>
      <w:r w:rsidR="00F94E35">
        <w:rPr>
          <w:b/>
        </w:rPr>
        <w:t>.</w:t>
      </w:r>
    </w:p>
    <w:p w:rsidR="00BF4345" w:rsidRDefault="00F94E35" w:rsidP="00021B7D">
      <w:pPr>
        <w:ind w:left="360"/>
        <w:jc w:val="both"/>
        <w:rPr>
          <w:b/>
        </w:rPr>
      </w:pPr>
      <w:r>
        <w:rPr>
          <w:b/>
        </w:rPr>
        <w:t xml:space="preserve">                            </w:t>
      </w:r>
      <w:r w:rsidR="00893197">
        <w:rPr>
          <w:b/>
        </w:rPr>
        <w:t xml:space="preserve"> </w:t>
      </w:r>
      <w:r w:rsidR="00AD0611">
        <w:rPr>
          <w:b/>
        </w:rPr>
        <w:t xml:space="preserve"> ΠΤΥΧΙΟ ΠΟΛΙΤΙΚΩΝ ΜΗΧΑΝΙΚΩΝ ΠΕ </w:t>
      </w:r>
      <w:r w:rsidR="007247F6">
        <w:rPr>
          <w:b/>
        </w:rPr>
        <w:t xml:space="preserve"> </w:t>
      </w:r>
      <w:r w:rsidR="00AD0611">
        <w:rPr>
          <w:b/>
        </w:rPr>
        <w:t>Σ</w:t>
      </w:r>
      <w:r w:rsidR="007247F6">
        <w:rPr>
          <w:b/>
        </w:rPr>
        <w:t xml:space="preserve">ΤΟΥΣ </w:t>
      </w:r>
      <w:r w:rsidR="00B713C5">
        <w:rPr>
          <w:b/>
        </w:rPr>
        <w:t>ΤΕΛΕΙΟΦΟΙΤΗΤΟΥΣ</w:t>
      </w:r>
      <w:r w:rsidR="00BF4345">
        <w:rPr>
          <w:b/>
        </w:rPr>
        <w:t xml:space="preserve">  </w:t>
      </w:r>
    </w:p>
    <w:p w:rsidR="00BD0497" w:rsidRDefault="00BF4345" w:rsidP="00FC666D">
      <w:pPr>
        <w:ind w:left="360"/>
        <w:jc w:val="both"/>
        <w:rPr>
          <w:b/>
        </w:rPr>
      </w:pPr>
      <w:r>
        <w:rPr>
          <w:b/>
        </w:rPr>
        <w:t xml:space="preserve">                </w:t>
      </w:r>
      <w:r w:rsidR="00947024">
        <w:rPr>
          <w:b/>
        </w:rPr>
        <w:t xml:space="preserve">             </w:t>
      </w:r>
      <w:r w:rsidR="00AD0611">
        <w:rPr>
          <w:b/>
        </w:rPr>
        <w:t xml:space="preserve"> </w:t>
      </w:r>
      <w:r>
        <w:rPr>
          <w:b/>
        </w:rPr>
        <w:t xml:space="preserve">ΤΟΥ  </w:t>
      </w:r>
      <w:r w:rsidR="00AD0611">
        <w:rPr>
          <w:b/>
        </w:rPr>
        <w:t>ΤΜΗΜΑΤΟΣ ΠΟΛΙΤΙΚΩΝ</w:t>
      </w:r>
      <w:r w:rsidR="007247F6">
        <w:rPr>
          <w:b/>
        </w:rPr>
        <w:t xml:space="preserve"> ΜΗΧΑΝΙΚΩΝ ΤΕ</w:t>
      </w:r>
      <w:r w:rsidR="00BD0497">
        <w:rPr>
          <w:b/>
        </w:rPr>
        <w:t xml:space="preserve"> ΤΟΥ</w:t>
      </w:r>
      <w:r w:rsidR="007247F6">
        <w:rPr>
          <w:b/>
        </w:rPr>
        <w:t xml:space="preserve"> Τ.Ε.Ι. ΘΕΣΣΑΛΙΑΣ</w:t>
      </w:r>
      <w:r w:rsidR="002C4835">
        <w:rPr>
          <w:b/>
        </w:rPr>
        <w:t>.</w:t>
      </w:r>
      <w:r>
        <w:rPr>
          <w:b/>
        </w:rPr>
        <w:t xml:space="preserve"> </w:t>
      </w:r>
    </w:p>
    <w:p w:rsidR="00021B7D" w:rsidRDefault="00021B7D" w:rsidP="00FC666D">
      <w:pPr>
        <w:ind w:left="360"/>
        <w:jc w:val="both"/>
      </w:pPr>
    </w:p>
    <w:p w:rsidR="00C23CEA" w:rsidRPr="00FC666D" w:rsidRDefault="00BD0497" w:rsidP="00A01684">
      <w:pPr>
        <w:pStyle w:val="3"/>
      </w:pPr>
      <w:r>
        <w:t xml:space="preserve">                                                   </w:t>
      </w:r>
      <w:r w:rsidR="00A01684" w:rsidRPr="00FA4DD8">
        <w:t xml:space="preserve">             </w:t>
      </w:r>
      <w:r w:rsidR="00AD0611">
        <w:t xml:space="preserve">                  </w:t>
      </w:r>
      <w:r>
        <w:t xml:space="preserve">  ΙΣΤΟΡΙΚΟ</w:t>
      </w:r>
      <w:r w:rsidR="006C44FA">
        <w:t xml:space="preserve">                       </w:t>
      </w:r>
    </w:p>
    <w:p w:rsidR="00BD64A4" w:rsidRPr="003528EF" w:rsidRDefault="00154AA4" w:rsidP="00147F59">
      <w:pPr>
        <w:jc w:val="both"/>
      </w:pPr>
      <w:r>
        <w:t xml:space="preserve">α) </w:t>
      </w:r>
      <w:r w:rsidR="00C23CEA">
        <w:t>Με το Νόμο 4521 Α’ 38/02.03.2018 άρθρο 5 παρ.1 και άρθρο 4 παράγραφος 2 περίπτωση β’, ο</w:t>
      </w:r>
      <w:r w:rsidR="0001436B">
        <w:t>ι</w:t>
      </w:r>
      <w:r w:rsidR="005961F7">
        <w:t xml:space="preserve"> προπτυχιακοί φοιτητές της εισαγωγικής κατεύθυνσης Πολ. Μηχανικών Τ</w:t>
      </w:r>
      <w:r w:rsidR="00CE5EA6">
        <w:t>Ε του Τμήματος Πολ. Μηχανικών Τ.Ε.Ι. Αθήνας εντάσσονται αυτοδίκαια στο αντίστοιχο Τμήμα Πολ. Μηχανικών του</w:t>
      </w:r>
      <w:r w:rsidR="00FF203A">
        <w:t xml:space="preserve"> ΠΑΝΕΠΙΣΤΗΜΙΟΥ ΔΥΤΙΚΗΣ ΑΤΤΙΚΗΣ σύμφωνα με τις α</w:t>
      </w:r>
      <w:r w:rsidR="00CE5EA6">
        <w:t>ντιστοιχίες τμημάτων</w:t>
      </w:r>
      <w:r w:rsidR="00FF203A">
        <w:t>:</w:t>
      </w:r>
      <w:r w:rsidR="00CE5EA6">
        <w:t xml:space="preserve"> </w:t>
      </w:r>
      <w:r w:rsidR="003528EF">
        <w:t>Άρθρο 4 Παράγραφος</w:t>
      </w:r>
      <w:r w:rsidR="00CE5EA6" w:rsidRPr="00862E8B">
        <w:t xml:space="preserve"> 2 ΠΕΡΙΠΤΩΣΗ β</w:t>
      </w:r>
      <w:r w:rsidR="00FF203A" w:rsidRPr="00862E8B">
        <w:t>’</w:t>
      </w:r>
      <w:r w:rsidR="00CE5EA6" w:rsidRPr="00862E8B">
        <w:t>.</w:t>
      </w:r>
      <w:r w:rsidR="00AD142F">
        <w:t xml:space="preserve">   </w:t>
      </w:r>
    </w:p>
    <w:p w:rsidR="00A01684" w:rsidRPr="00A01684" w:rsidRDefault="00154AA4" w:rsidP="00A01684">
      <w:pPr>
        <w:jc w:val="both"/>
      </w:pPr>
      <w:r>
        <w:t xml:space="preserve">β) </w:t>
      </w:r>
      <w:r w:rsidR="00C23CEA">
        <w:t>Με το Νόμο 4589 Α’ 13/29.01.2019 άρθρο 6 παράγραφος 5 περίπτωση α’, ο</w:t>
      </w:r>
      <w:r w:rsidR="00BD64A4">
        <w:t>ι προπτυχιακοί φοιτητές της εισαγωγικής κατεύθυνσης Πολ. Μηχανικών ΤΕ του Τμήματο</w:t>
      </w:r>
      <w:r w:rsidR="00574A15">
        <w:t xml:space="preserve">ς Πολ. Μηχανικών </w:t>
      </w:r>
      <w:r w:rsidR="00BD64A4">
        <w:t xml:space="preserve"> Τ.Ε.Ι. Τρικάλων του Τ.Ε.Ι. Θεσσαλίας εντάσσονται αυτοδίκαια στο Τμ</w:t>
      </w:r>
      <w:r w:rsidR="00A61970">
        <w:t>ήμα Συστημάτων Ενέργειας ή στο Τμήμα Περιβάλλοντος του Πανεπιστημίου Θεσσαλίας.</w:t>
      </w:r>
    </w:p>
    <w:p w:rsidR="00154AA4" w:rsidRDefault="00154AA4" w:rsidP="00154AA4">
      <w:pPr>
        <w:jc w:val="both"/>
      </w:pPr>
      <w:r>
        <w:t xml:space="preserve">γ) Σύμφωνα με το σχέδιο νόμου </w:t>
      </w:r>
      <w:r w:rsidR="00A01684">
        <w:t>ΣΥΝΕΡΓΕΙΑ ΔΙ.ΠΑ.Ε. ΜΕ Α.Τ.Ε.Ι. ΘΕΣ/ΝΙΚΗΣ.,Τ.Ε.Ι. ΑΝΑΤ.Μ</w:t>
      </w:r>
      <w:r>
        <w:t xml:space="preserve">ΑΚΕΔΟΝΙΑΣ &amp; </w:t>
      </w:r>
      <w:r w:rsidR="00A01684">
        <w:t>ΘΡΑΚΗΣ &amp; Τ.Ε.Ι. ΚΕΝΤΡ. ΜΑΚΕΔΟΝΙΑΣ ΚΕΦ. Β’ ΑΡΘΡΟ 8 Π</w:t>
      </w:r>
      <w:r>
        <w:t xml:space="preserve">ΑΡ. 1 ΠΕΡΙΠΤ. α’ ΥΠΟΠΕΡ. </w:t>
      </w:r>
      <w:proofErr w:type="spellStart"/>
      <w:r>
        <w:t>στστ</w:t>
      </w:r>
      <w:proofErr w:type="spellEnd"/>
      <w:r>
        <w:t xml:space="preserve">’, οι </w:t>
      </w:r>
      <w:r w:rsidR="00A01684">
        <w:t xml:space="preserve">προπτυχιακοί φοιτητές εισαγωγικής κατεύθυνσης Πολ. Μηχανικών </w:t>
      </w:r>
      <w:r>
        <w:t>ΤΕ του Τμήματος</w:t>
      </w:r>
      <w:r w:rsidR="00A01684">
        <w:t xml:space="preserve"> Πολ. Μηχανικών Τ.Ε.Ι. Κεντρικής Μακεδονίας εντάσσονται αυτοδίκαια στο αντίστοιχο Τμήμα Πολ. Μηχανικών του ΔΙ.ΠΑ.Ε.  Θες/νίκης το οποίο Τμήμα  θα εδράζει στις Σέρρες.</w:t>
      </w:r>
    </w:p>
    <w:p w:rsidR="00A01684" w:rsidRDefault="00A01684" w:rsidP="00A01684">
      <w:pPr>
        <w:jc w:val="both"/>
      </w:pPr>
      <w:r>
        <w:t xml:space="preserve"> </w:t>
      </w:r>
      <w:r w:rsidRPr="00B96CC1">
        <w:t xml:space="preserve"> </w:t>
      </w:r>
      <w:r w:rsidR="00154AA4">
        <w:t xml:space="preserve">δ) Σύμφωνα με το σχέδιο νόμου </w:t>
      </w:r>
      <w:r>
        <w:t>ΣΥΝΕΡΓΕΙΑ ΠΑΝ. ΔΥΤ. ΜΑΚΕΔΟΝΙΑΣ ΜΕ  Τ.Ε.Ι.  ΔΥΤ. ΜΑΚΕΔΟΝΙΑΣ</w:t>
      </w:r>
      <w:r w:rsidR="00154AA4">
        <w:t xml:space="preserve"> </w:t>
      </w:r>
      <w:r w:rsidRPr="00862E8B">
        <w:t>ΑΡΘΡΟ 9 ΠΑΡΑΓΡΑΦΟΣ 1. ΑΝΤΙΣΤΟΙΧΙΑ ΑΡΘΡΟ 6 ΠΑΡΑΓΡΑΦΟΣ 1 ΠΕΡΙΠΤΩΣΗ θ’</w:t>
      </w:r>
      <w:r w:rsidR="00154AA4">
        <w:t>,</w:t>
      </w:r>
      <w:r>
        <w:rPr>
          <w:b/>
        </w:rPr>
        <w:t xml:space="preserve"> </w:t>
      </w:r>
      <w:r w:rsidR="00154AA4">
        <w:t>ο</w:t>
      </w:r>
      <w:r>
        <w:t xml:space="preserve">ι προπτυχιακοί φοιτητές των Τμημάτων Μηχανολόγων &amp; Βιομηχανικού Σχεδιασμού ΤΕ, Ηλεκτρολόγων Μηχανικών ΤΕ, Μηχανικών Περιβάλλοντος &amp; Μηχανικών </w:t>
      </w:r>
      <w:proofErr w:type="spellStart"/>
      <w:r>
        <w:t>Αντιρρύπανσης</w:t>
      </w:r>
      <w:proofErr w:type="spellEnd"/>
      <w:r>
        <w:t xml:space="preserve"> ΤΕ του Τ.Ε.</w:t>
      </w:r>
      <w:r w:rsidR="005C445B">
        <w:t>Ι. Δυτικής Μακεδονίας</w:t>
      </w:r>
      <w:r>
        <w:t xml:space="preserve"> εντάσσονται αυτοδίκαια σε ένα από τα Τμήματα της </w:t>
      </w:r>
      <w:r w:rsidRPr="00154AA4">
        <w:rPr>
          <w:b/>
        </w:rPr>
        <w:t>Πολυτεχνικής Σχολή</w:t>
      </w:r>
      <w:r w:rsidR="00154AA4">
        <w:rPr>
          <w:b/>
        </w:rPr>
        <w:t>ς του Πανεπιστημίου Δυτικής Μακεδονίας στην Κοζάνη.</w:t>
      </w:r>
    </w:p>
    <w:p w:rsidR="00A01684" w:rsidRPr="00A01684" w:rsidRDefault="00154AA4" w:rsidP="002C4835">
      <w:pPr>
        <w:jc w:val="both"/>
      </w:pPr>
      <w:r>
        <w:t xml:space="preserve">ε) </w:t>
      </w:r>
      <w:r w:rsidR="00A01684">
        <w:t>Προτάθηκε</w:t>
      </w:r>
      <w:r w:rsidR="005C445B">
        <w:t xml:space="preserve"> δε</w:t>
      </w:r>
      <w:r w:rsidR="00330341">
        <w:t xml:space="preserve"> νομοθετική </w:t>
      </w:r>
      <w:r w:rsidR="00A01684">
        <w:t xml:space="preserve">ρύθμιση κατά την οποίαν τα εκ των Τ.Ε.Ι. Τμήματα του Πανεπιστημίου Δυτικής Αττικής να γίνουν  </w:t>
      </w:r>
      <w:r w:rsidR="00A01684">
        <w:rPr>
          <w:b/>
        </w:rPr>
        <w:t>Π</w:t>
      </w:r>
      <w:r w:rsidR="005C445B">
        <w:rPr>
          <w:b/>
        </w:rPr>
        <w:t>ενταετούς φοίτησης.</w:t>
      </w:r>
    </w:p>
    <w:p w:rsidR="002C4835" w:rsidRDefault="002C4835" w:rsidP="00AD0611">
      <w:r>
        <w:lastRenderedPageBreak/>
        <w:t xml:space="preserve">              </w:t>
      </w:r>
      <w:r w:rsidR="00AD0611">
        <w:t xml:space="preserve">                                                                        </w:t>
      </w:r>
      <w:r w:rsidR="00900015">
        <w:t xml:space="preserve">           </w:t>
      </w:r>
      <w:r w:rsidR="00AD0611">
        <w:t xml:space="preserve"> </w:t>
      </w:r>
      <w:r w:rsidR="00900015">
        <w:t>-2-</w:t>
      </w:r>
      <w:r w:rsidR="00AD0611">
        <w:t xml:space="preserve">    </w:t>
      </w:r>
    </w:p>
    <w:p w:rsidR="00BD0497" w:rsidRPr="00BD0497" w:rsidRDefault="002C4835" w:rsidP="002C4835">
      <w:pPr>
        <w:pStyle w:val="3"/>
      </w:pPr>
      <w:r>
        <w:t xml:space="preserve">                  </w:t>
      </w:r>
      <w:r w:rsidR="00BD0497">
        <w:t xml:space="preserve"> </w:t>
      </w:r>
      <w:r w:rsidR="00900015">
        <w:t xml:space="preserve">                     </w:t>
      </w:r>
      <w:r w:rsidR="00BD0497">
        <w:t xml:space="preserve">  ΑΙΤΙΟΛΟΓΗΣΗ ΑΔΙΚΗΣ ΔΙΑΚΡΙΣΗΣ ΚΑΙ ΑΝΙΣΗ</w:t>
      </w:r>
      <w:r w:rsidR="00D00B08">
        <w:t xml:space="preserve">Σ </w:t>
      </w:r>
      <w:r w:rsidR="00BD0497">
        <w:t xml:space="preserve"> ΜΕΤΑΧΕΙΡΙΣΗΣ</w:t>
      </w:r>
    </w:p>
    <w:p w:rsidR="00F865E8" w:rsidRDefault="003D3552" w:rsidP="00147F59">
      <w:pPr>
        <w:jc w:val="both"/>
      </w:pPr>
      <w:r>
        <w:t>ΚΑΤΑΦΟΡΗ ΑΔΙΚΙΑ</w:t>
      </w:r>
      <w:r w:rsidR="004165FA">
        <w:t>,</w:t>
      </w:r>
      <w:r w:rsidR="00E3134A">
        <w:t xml:space="preserve"> ειδικά για τον</w:t>
      </w:r>
      <w:r w:rsidR="004165FA">
        <w:rPr>
          <w:b/>
        </w:rPr>
        <w:t xml:space="preserve"> ΤΕΤΑ</w:t>
      </w:r>
      <w:r w:rsidR="00E3134A">
        <w:rPr>
          <w:b/>
        </w:rPr>
        <w:t>ΡΤΟΕΤΗ ΦΟΙΤΗΤΗ</w:t>
      </w:r>
      <w:r w:rsidR="004165FA">
        <w:rPr>
          <w:b/>
        </w:rPr>
        <w:t>,</w:t>
      </w:r>
      <w:r w:rsidR="00E3134A">
        <w:t xml:space="preserve"> </w:t>
      </w:r>
      <w:r w:rsidR="00E67E12">
        <w:t xml:space="preserve">ο οποίος βρίσκεται στο πέρας του κύκλου σπουδών της αρχικής του επιλογής, </w:t>
      </w:r>
      <w:r w:rsidR="00E3134A">
        <w:t>διότι</w:t>
      </w:r>
      <w:r w:rsidR="00A61970">
        <w:t xml:space="preserve"> εάν θέλει να λάβει πτυχίο ΠΕ αναγ</w:t>
      </w:r>
      <w:r w:rsidR="004165FA">
        <w:t>κάζεται να αλλάξει κατεύθυνση</w:t>
      </w:r>
      <w:r w:rsidR="00A61970">
        <w:t xml:space="preserve"> σπουδών, διαφορετικά λα</w:t>
      </w:r>
      <w:r w:rsidR="00EB1E0A">
        <w:t>μβάνει πτυχίο Πολ. Μηχανικών ΤΕ ενός ήδη κατηργημένου Τ.Ε.Ι.</w:t>
      </w:r>
      <w:r w:rsidR="00B96CC1">
        <w:t xml:space="preserve"> Την ίδια</w:t>
      </w:r>
      <w:r w:rsidR="0071135D">
        <w:t xml:space="preserve"> ακριβώς χρονική</w:t>
      </w:r>
      <w:r w:rsidR="00B96CC1">
        <w:t xml:space="preserve"> στιγμή ο φοιτητής του Τ.Ε.Ι. ΑΘΗΝΑΣ</w:t>
      </w:r>
      <w:r w:rsidR="005C445B">
        <w:t xml:space="preserve">, του ίδιου ακριβώς Τμήματος και της ιδίας χρονικής </w:t>
      </w:r>
      <w:r w:rsidR="000F41CD">
        <w:t xml:space="preserve"> περιόδου</w:t>
      </w:r>
      <w:r w:rsidR="005C445B">
        <w:t>,</w:t>
      </w:r>
      <w:r w:rsidR="004165FA">
        <w:t xml:space="preserve"> </w:t>
      </w:r>
      <w:r w:rsidR="00B96CC1">
        <w:t xml:space="preserve">θα </w:t>
      </w:r>
      <w:r w:rsidR="004165FA">
        <w:t>λά</w:t>
      </w:r>
      <w:r w:rsidR="00023563">
        <w:t xml:space="preserve">βει πτυχίο Πολ. Μηχανικών ΠΕ </w:t>
      </w:r>
      <w:r w:rsidR="004165FA">
        <w:t xml:space="preserve"> χωρίς αλλαγή </w:t>
      </w:r>
      <w:r w:rsidR="004E3B95">
        <w:t xml:space="preserve">της εισαγωγικής </w:t>
      </w:r>
      <w:r w:rsidR="004165FA">
        <w:t>κατεύθυνσης σπουδών.</w:t>
      </w:r>
      <w:r w:rsidR="004E3B95">
        <w:t xml:space="preserve"> Αυτό συνιστά </w:t>
      </w:r>
      <w:r w:rsidR="004E3B95" w:rsidRPr="004E3B95">
        <w:rPr>
          <w:b/>
        </w:rPr>
        <w:t>ΠΑΡΑΒΑΣΗ ΔΙΚΑΙΟΥ</w:t>
      </w:r>
      <w:r w:rsidR="004E3B95">
        <w:t xml:space="preserve"> σύμφωνα με το Άρθρο 4  παρ. 1 και 2 του Συντάγματος ( Οι Έλληνες είναι ίσοι ενώπιον του νόμου. Οι Έλληνες και οι Ελληνίδες έχουν</w:t>
      </w:r>
      <w:r w:rsidR="003474FD">
        <w:t xml:space="preserve"> ίσα δικαιώματα και υποχρεώσεις</w:t>
      </w:r>
      <w:r w:rsidR="004E3B95">
        <w:t>)</w:t>
      </w:r>
      <w:r w:rsidR="003474FD">
        <w:t>.</w:t>
      </w:r>
      <w:r w:rsidR="000E0C45">
        <w:t xml:space="preserve"> Για ποιόν λόγο οι </w:t>
      </w:r>
      <w:r w:rsidR="00236134">
        <w:t>φοιτητές  δύο ίδιων αναγνωρισμένων Ανώτατων Εκπαιδευτικών Ιδρυμάτων ίδιου επιπέδου</w:t>
      </w:r>
      <w:r w:rsidR="002A24FA" w:rsidRPr="002A24FA">
        <w:t xml:space="preserve"> (</w:t>
      </w:r>
      <w:r w:rsidR="002A24FA">
        <w:rPr>
          <w:lang w:val="en-US"/>
        </w:rPr>
        <w:t>level</w:t>
      </w:r>
      <w:r w:rsidR="002A24FA" w:rsidRPr="002A24FA">
        <w:t xml:space="preserve"> 6, 240 </w:t>
      </w:r>
      <w:r w:rsidR="002A24FA">
        <w:t xml:space="preserve">Πιστωτικές Μονάδες) και ίδιας χρονικής </w:t>
      </w:r>
      <w:r w:rsidR="00236134">
        <w:t xml:space="preserve"> διάρκειας </w:t>
      </w:r>
      <w:r w:rsidR="0071135D">
        <w:t xml:space="preserve"> σπουδών</w:t>
      </w:r>
      <w:r w:rsidR="002A24FA">
        <w:t xml:space="preserve"> (4 έτη),</w:t>
      </w:r>
      <w:r w:rsidR="0071135D">
        <w:t xml:space="preserve"> </w:t>
      </w:r>
      <w:r w:rsidR="00236134">
        <w:t>αντιμετωπίζονται διαφορετικά από την Πολιτεία.</w:t>
      </w:r>
      <w:r w:rsidR="002A24FA">
        <w:t xml:space="preserve"> </w:t>
      </w:r>
      <w:r w:rsidR="002314FE">
        <w:rPr>
          <w:b/>
        </w:rPr>
        <w:t>ΓΙΑ Ο</w:t>
      </w:r>
      <w:r w:rsidR="00D00B08">
        <w:rPr>
          <w:b/>
        </w:rPr>
        <w:t xml:space="preserve">ΠΟΙΟΝ ΤΕΛΕΙΟΦΟΙΤΟ ΔΕΝ ΕΠΙΘΥΜΕΙ </w:t>
      </w:r>
      <w:r w:rsidR="002A24FA">
        <w:t>να</w:t>
      </w:r>
      <w:r w:rsidR="009831CD">
        <w:t xml:space="preserve"> αλλάξει </w:t>
      </w:r>
      <w:r w:rsidR="00D00B08">
        <w:t>την Εισαγωγική</w:t>
      </w:r>
      <w:r w:rsidR="002A24FA">
        <w:t xml:space="preserve"> </w:t>
      </w:r>
      <w:r w:rsidR="00D00B08">
        <w:t>Κ</w:t>
      </w:r>
      <w:r w:rsidR="009831CD">
        <w:t>ατεύθυνση σπουδών</w:t>
      </w:r>
      <w:r w:rsidR="002A24FA">
        <w:t xml:space="preserve"> του</w:t>
      </w:r>
      <w:r w:rsidR="009831CD">
        <w:t>,</w:t>
      </w:r>
      <w:r w:rsidR="002A24FA">
        <w:t xml:space="preserve"> και εφόσον</w:t>
      </w:r>
      <w:r w:rsidR="0071135D">
        <w:t xml:space="preserve"> είναι</w:t>
      </w:r>
      <w:r w:rsidR="002A24FA">
        <w:t xml:space="preserve"> ήδη το Τ.Ε.Ι.</w:t>
      </w:r>
      <w:r w:rsidR="0071135D">
        <w:t xml:space="preserve"> ενταγμένο με</w:t>
      </w:r>
      <w:r w:rsidR="00EB1E0A">
        <w:t xml:space="preserve">ταβατικά στο </w:t>
      </w:r>
      <w:r w:rsidR="002A24FA">
        <w:t>Πανεπιστήμιο Θεσσαλίας</w:t>
      </w:r>
      <w:r w:rsidR="00925A91">
        <w:t xml:space="preserve">, </w:t>
      </w:r>
      <w:r w:rsidR="00EB1E0A">
        <w:t>παραθέτουμε εναλλακτικές προτάσεις ως αντιστάθμισμα της άδικης διάκρισης</w:t>
      </w:r>
      <w:r w:rsidR="002314FE">
        <w:t>.</w:t>
      </w:r>
      <w:r w:rsidR="00F865E8">
        <w:t xml:space="preserve"> </w:t>
      </w:r>
    </w:p>
    <w:p w:rsidR="002C4835" w:rsidRPr="00F865E8" w:rsidRDefault="002C4835" w:rsidP="00147F59">
      <w:pPr>
        <w:jc w:val="both"/>
      </w:pPr>
    </w:p>
    <w:p w:rsidR="00354244" w:rsidRPr="00354244" w:rsidRDefault="00F865E8" w:rsidP="00A458AF">
      <w:pPr>
        <w:pStyle w:val="3"/>
      </w:pPr>
      <w:r>
        <w:t xml:space="preserve">                       </w:t>
      </w:r>
      <w:r w:rsidR="00354244">
        <w:t xml:space="preserve">                    </w:t>
      </w:r>
      <w:r w:rsidR="00330341">
        <w:t xml:space="preserve">     </w:t>
      </w:r>
      <w:r w:rsidR="00354244">
        <w:t xml:space="preserve">  </w:t>
      </w:r>
      <w:r w:rsidR="00330341">
        <w:t xml:space="preserve"> </w:t>
      </w:r>
      <w:r>
        <w:t>ΕΝΑΛΛ</w:t>
      </w:r>
      <w:r w:rsidR="00354244">
        <w:t>ΑΚΤΙΚΕΣ ΠΡΟΤΑΣΕΙΣ</w:t>
      </w:r>
      <w:r w:rsidR="00330341">
        <w:t xml:space="preserve"> - ΑΝΤΙΣΤΑΘΜΙΣΜΑ</w:t>
      </w:r>
      <w:r w:rsidR="00354244">
        <w:t xml:space="preserve"> </w:t>
      </w:r>
    </w:p>
    <w:p w:rsidR="002A3BAC" w:rsidRDefault="00DA44C9" w:rsidP="002A3BAC">
      <w:r>
        <w:rPr>
          <w:b/>
        </w:rPr>
        <w:t xml:space="preserve">Α)    </w:t>
      </w:r>
      <w:r w:rsidRPr="0087603E">
        <w:rPr>
          <w:b/>
        </w:rPr>
        <w:t>Ο ΤΙΤΛΟΣ ΣΠΟΥΔΩΝ ΠΟΥ ΘΑ ΑΠΟΝΕΜΗΘΕΙ ΣΤΟΥΣ ΤΕΛΕΙΟΦΟΙΤΟΥΣ ΤΟΥ ΤΜΗΜΑΤΟΣ ΠΟΛ. ΜΗΧΑΝΙΚΩΝ ΤΟΥ Τ.Ε.Ι. ΘΕΣΣΑΛΙΑΣ</w:t>
      </w:r>
      <w:r>
        <w:rPr>
          <w:b/>
        </w:rPr>
        <w:t xml:space="preserve">   ΝΑ ΕΙΝΑΙ ΑΠΕΥΘΕΙΑΣ ΚΑΙ ΑΥΤΟΜΑΤΑ ΠΕ</w:t>
      </w:r>
      <w:r w:rsidR="0087603E">
        <w:rPr>
          <w:b/>
        </w:rPr>
        <w:t xml:space="preserve"> ΓΙΑ ΟΠΟΙΟΝ </w:t>
      </w:r>
      <w:r>
        <w:rPr>
          <w:b/>
        </w:rPr>
        <w:t xml:space="preserve"> ΔΕΝ </w:t>
      </w:r>
      <w:r w:rsidR="0087603E">
        <w:rPr>
          <w:b/>
        </w:rPr>
        <w:t xml:space="preserve"> </w:t>
      </w:r>
      <w:r>
        <w:rPr>
          <w:b/>
        </w:rPr>
        <w:t xml:space="preserve">ΕΠΙΘΥΜΕΙ ΝΑ ΑΛΛΑΞΕΙ </w:t>
      </w:r>
      <w:r w:rsidR="0087603E">
        <w:rPr>
          <w:b/>
        </w:rPr>
        <w:t xml:space="preserve">ΕΙΣΑΓΩΓΙΚΗ  </w:t>
      </w:r>
      <w:r>
        <w:rPr>
          <w:b/>
        </w:rPr>
        <w:t>ΚΑΤΕΥΘΥΝΣΗ ΣΠΟΥΔΩΝ.</w:t>
      </w:r>
    </w:p>
    <w:p w:rsidR="002A3BAC" w:rsidRPr="002A3BAC" w:rsidRDefault="00DA44C9" w:rsidP="002A3BAC">
      <w:pPr>
        <w:jc w:val="both"/>
        <w:rPr>
          <w:b/>
        </w:rPr>
      </w:pPr>
      <w:r>
        <w:rPr>
          <w:b/>
        </w:rPr>
        <w:t>Β</w:t>
      </w:r>
      <w:r w:rsidR="002A3BAC">
        <w:rPr>
          <w:b/>
        </w:rPr>
        <w:t xml:space="preserve">) </w:t>
      </w:r>
      <w:r>
        <w:rPr>
          <w:b/>
        </w:rPr>
        <w:t xml:space="preserve"> </w:t>
      </w:r>
      <w:r w:rsidR="002A3BAC">
        <w:rPr>
          <w:b/>
        </w:rPr>
        <w:t>ΑΥΤΟΔΙΚΑΙΗ ΕΝΤΑΞΗ</w:t>
      </w:r>
      <w:r w:rsidR="00BF36CE">
        <w:rPr>
          <w:b/>
        </w:rPr>
        <w:t>, ΜΕ ΤΙΣ ΙΔΙΕΣ ΠΡΟΫΠΟΘΕΣΕΙΣ</w:t>
      </w:r>
      <w:r w:rsidR="002A3BAC">
        <w:rPr>
          <w:b/>
        </w:rPr>
        <w:t xml:space="preserve"> ΤΩΝ Τ.Ε.Ι. ΑΘΗΝΑΣ &amp; ΠΕΙΡΑΙΑ</w:t>
      </w:r>
      <w:r w:rsidR="002C4835">
        <w:rPr>
          <w:b/>
        </w:rPr>
        <w:t xml:space="preserve">, ΣΤΟ ΤΜΗΜΑ </w:t>
      </w:r>
      <w:r w:rsidR="00BF36CE">
        <w:rPr>
          <w:b/>
        </w:rPr>
        <w:t>ΠΟΛ. ΜΗΧΑΝΙΚΩΝ ΠΕ</w:t>
      </w:r>
      <w:r w:rsidR="002C4835">
        <w:rPr>
          <w:b/>
        </w:rPr>
        <w:t xml:space="preserve"> </w:t>
      </w:r>
      <w:r>
        <w:rPr>
          <w:b/>
        </w:rPr>
        <w:t xml:space="preserve">ΣΤΟ </w:t>
      </w:r>
      <w:r w:rsidR="00354244">
        <w:rPr>
          <w:b/>
        </w:rPr>
        <w:t xml:space="preserve">ΠΑΝΕΠΙΣΤΗΜΙΟ </w:t>
      </w:r>
      <w:r w:rsidR="00BF36CE">
        <w:rPr>
          <w:b/>
        </w:rPr>
        <w:t>ΔΥΤΙΚΗΣ ΑΤΤΙΚΗΣ Ή ΣΕ ΟΠΟΙΟΔΗΠΟΤΕ ΠΑΝΕΠΙΣΤ</w:t>
      </w:r>
      <w:r>
        <w:rPr>
          <w:b/>
        </w:rPr>
        <w:t xml:space="preserve">ΗΜΙΑΚΟ ΙΔΡΥΜΑ ΔΗΜΙΟΥΡΓΕΙΤΑΙ </w:t>
      </w:r>
      <w:r w:rsidR="00BF36CE">
        <w:rPr>
          <w:b/>
        </w:rPr>
        <w:t>ΤΜΗΜΑ ΠΟΛ. ΜΗΧΑΝΙΚΩΝ ΠΕ.</w:t>
      </w:r>
    </w:p>
    <w:p w:rsidR="002A3BAC" w:rsidRPr="002A3BAC" w:rsidRDefault="00DA44C9" w:rsidP="002A3BAC">
      <w:pPr>
        <w:jc w:val="both"/>
        <w:rPr>
          <w:b/>
        </w:rPr>
      </w:pPr>
      <w:r>
        <w:rPr>
          <w:b/>
        </w:rPr>
        <w:t>Γ</w:t>
      </w:r>
      <w:r w:rsidR="002A3BAC">
        <w:rPr>
          <w:b/>
        </w:rPr>
        <w:t>) ΚΑΤΑΤΑΞΗ ΧΩΡΙΣ ΚΑΤΑΤΑ</w:t>
      </w:r>
      <w:r w:rsidR="002A3BAC" w:rsidRPr="00E578B7">
        <w:rPr>
          <w:b/>
        </w:rPr>
        <w:t xml:space="preserve">ΚΤΗΡΙΕΣ </w:t>
      </w:r>
      <w:r w:rsidR="002A3BAC">
        <w:rPr>
          <w:b/>
        </w:rPr>
        <w:t>ΕΞΕΤΑΣΕΙΣ ΜΟΝΟΝ ΓΙΑ ΤΟΝ ΤΕΛΕΙΟΦΟΙΤΟ ΤΗΣ ΜΕΤΑΒΑΤΙΚΗΣ ΠΕΡΙΟΔΟΥ</w:t>
      </w:r>
      <w:r w:rsidR="002A3BAC" w:rsidRPr="00023563">
        <w:rPr>
          <w:b/>
        </w:rPr>
        <w:t xml:space="preserve"> </w:t>
      </w:r>
      <w:r w:rsidR="0087603E">
        <w:rPr>
          <w:b/>
        </w:rPr>
        <w:t>ΑΦΟΥ ΠΡΩΤΑ ΛΑΒΕΙ ΤΟ ΠΤΥΧΙΟ ΠΟΛ ΜΗΧΑΝΙΚΩΝ ΤΕ,</w:t>
      </w:r>
      <w:r w:rsidR="002A3BAC" w:rsidRPr="00DA44C9">
        <w:t xml:space="preserve"> στο  Πανεπιστήμιο Δυτικής Αττικής στο Τμήμα Πολ. Μηχανικών ΠΕ ή σε οποιοδήποτε Πανεπιστημιακό Ίδρυμα </w:t>
      </w:r>
      <w:r w:rsidRPr="00DA44C9">
        <w:t xml:space="preserve"> </w:t>
      </w:r>
      <w:r w:rsidR="002A3BAC" w:rsidRPr="00DA44C9">
        <w:t>υπάρχει</w:t>
      </w:r>
      <w:r w:rsidR="00BF36CE" w:rsidRPr="00DA44C9">
        <w:t xml:space="preserve"> </w:t>
      </w:r>
      <w:r w:rsidR="002A3BAC" w:rsidRPr="00DA44C9">
        <w:t xml:space="preserve"> τμήμα Πολ. Μηχανικών ΠΕ.</w:t>
      </w:r>
    </w:p>
    <w:p w:rsidR="00074D25" w:rsidRDefault="002C4835" w:rsidP="00147F59">
      <w:pPr>
        <w:jc w:val="both"/>
      </w:pPr>
      <w:r>
        <w:rPr>
          <w:b/>
        </w:rPr>
        <w:t>Δ)</w:t>
      </w:r>
      <w:r w:rsidR="00DA44C9">
        <w:rPr>
          <w:b/>
        </w:rPr>
        <w:t xml:space="preserve"> </w:t>
      </w:r>
      <w:r w:rsidR="00FA4DD8">
        <w:rPr>
          <w:b/>
        </w:rPr>
        <w:t>ΠΛΗΡΗΣ, ΚΑΙ ΟΧΙ ΑΠΛΑ ΣΥΝΑΦΗΣ, ΑΝΤΙΣΤΟΙΧΙΣΗ ΤΜΗΜΑΤΩΝ ΚΑΙ ΚΑΤΕΥΘΥΝΣΗΣ ΣΠΟΥΔΩΝ. ΠΡΟΣΘΗΚΗ,</w:t>
      </w:r>
      <w:r w:rsidR="00D00B08">
        <w:rPr>
          <w:b/>
        </w:rPr>
        <w:t xml:space="preserve"> ΈΣΤΩ</w:t>
      </w:r>
      <w:r w:rsidR="002A3BAC">
        <w:rPr>
          <w:b/>
        </w:rPr>
        <w:t xml:space="preserve"> ΜΟΝΟΝ</w:t>
      </w:r>
      <w:r w:rsidR="00354244">
        <w:rPr>
          <w:b/>
        </w:rPr>
        <w:t xml:space="preserve"> ΜΕΤΑΒΑΤΙΚΑ</w:t>
      </w:r>
      <w:r w:rsidR="00354244" w:rsidRPr="00354244">
        <w:rPr>
          <w:b/>
        </w:rPr>
        <w:t xml:space="preserve"> </w:t>
      </w:r>
      <w:r w:rsidR="00354244">
        <w:rPr>
          <w:b/>
        </w:rPr>
        <w:t>ΓΙΑ ΤΟ ΣΥΓΚΕΚΡΙΜΕΝΟ ΣΚΟΠΟ,</w:t>
      </w:r>
      <w:r w:rsidR="005946FB">
        <w:rPr>
          <w:b/>
        </w:rPr>
        <w:t xml:space="preserve"> ΣΤΟ ΤΜΗΜΑ</w:t>
      </w:r>
      <w:r w:rsidR="002A3BAC">
        <w:rPr>
          <w:b/>
        </w:rPr>
        <w:t xml:space="preserve"> ΜΗΧΑΝΙΚΩΝ</w:t>
      </w:r>
      <w:r w:rsidR="005946FB">
        <w:rPr>
          <w:b/>
        </w:rPr>
        <w:t xml:space="preserve"> ΠΕΡΙΒΑΛΛΟΝΤΟΣ ΚΑΙ ΤΟ</w:t>
      </w:r>
      <w:r w:rsidR="00FA4DD8">
        <w:rPr>
          <w:b/>
        </w:rPr>
        <w:t>Υ</w:t>
      </w:r>
      <w:r w:rsidR="005946FB">
        <w:rPr>
          <w:b/>
        </w:rPr>
        <w:t xml:space="preserve"> ΤΜΗΜΑ</w:t>
      </w:r>
      <w:r w:rsidR="00FA4DD8">
        <w:rPr>
          <w:b/>
        </w:rPr>
        <w:t>ΤΟΣ</w:t>
      </w:r>
      <w:r w:rsidR="005946FB">
        <w:rPr>
          <w:b/>
        </w:rPr>
        <w:t xml:space="preserve"> ΠΟΛ. ΜΗΧΑΝΙΚΩΝ.</w:t>
      </w:r>
      <w:r w:rsidR="00A97FFE">
        <w:rPr>
          <w:b/>
        </w:rPr>
        <w:t xml:space="preserve"> </w:t>
      </w:r>
      <w:r w:rsidR="005946FB">
        <w:rPr>
          <w:b/>
        </w:rPr>
        <w:t xml:space="preserve"> </w:t>
      </w:r>
      <w:r>
        <w:t>Άλλωστε στην Κύπρο και στα περισσότερα Πανεπιστήμια της Ευρώπης και της Μ. Βρετανίας ο τίτλος είναι Π</w:t>
      </w:r>
      <w:r w:rsidR="00354244">
        <w:t xml:space="preserve">ολιτική Μηχανική και Περιβάλλον – </w:t>
      </w:r>
      <w:r w:rsidR="00354244">
        <w:rPr>
          <w:lang w:val="en-US"/>
        </w:rPr>
        <w:t>CIVIL</w:t>
      </w:r>
      <w:r w:rsidR="00354244" w:rsidRPr="00354244">
        <w:t xml:space="preserve"> </w:t>
      </w:r>
      <w:r w:rsidR="00354244">
        <w:rPr>
          <w:lang w:val="en-US"/>
        </w:rPr>
        <w:t>ENGINEERING</w:t>
      </w:r>
      <w:r w:rsidR="00354244" w:rsidRPr="00354244">
        <w:t xml:space="preserve"> </w:t>
      </w:r>
      <w:r w:rsidR="00354244">
        <w:rPr>
          <w:lang w:val="en-US"/>
        </w:rPr>
        <w:t>AND</w:t>
      </w:r>
      <w:r w:rsidR="00354244" w:rsidRPr="00354244">
        <w:t xml:space="preserve"> </w:t>
      </w:r>
      <w:r w:rsidR="00354244">
        <w:rPr>
          <w:lang w:val="en-US"/>
        </w:rPr>
        <w:t>ENVIROMENT</w:t>
      </w:r>
      <w:r w:rsidR="00354244" w:rsidRPr="00354244">
        <w:t>.</w:t>
      </w:r>
      <w:r>
        <w:t xml:space="preserve">  </w:t>
      </w:r>
    </w:p>
    <w:p w:rsidR="00BC7CE8" w:rsidRPr="00354244" w:rsidRDefault="00BC7CE8" w:rsidP="00147F59">
      <w:pPr>
        <w:jc w:val="both"/>
      </w:pPr>
    </w:p>
    <w:p w:rsidR="00D00B08" w:rsidRDefault="0087603E" w:rsidP="0087603E">
      <w:pPr>
        <w:pStyle w:val="3"/>
      </w:pPr>
      <w:r>
        <w:t xml:space="preserve">                                                       </w:t>
      </w:r>
      <w:r w:rsidR="00900015">
        <w:t xml:space="preserve">                           </w:t>
      </w:r>
      <w:r>
        <w:t xml:space="preserve">  ΑΙΤΙΟΛΟΓΗΣΗ</w:t>
      </w:r>
    </w:p>
    <w:p w:rsidR="00344D63" w:rsidRPr="008108A8" w:rsidRDefault="00DB5950" w:rsidP="00023563">
      <w:r w:rsidRPr="008108A8">
        <w:t xml:space="preserve">1.  </w:t>
      </w:r>
      <w:r w:rsidR="00344D63" w:rsidRPr="008108A8">
        <w:t xml:space="preserve"> </w:t>
      </w:r>
      <w:r w:rsidRPr="008108A8">
        <w:t>Τ</w:t>
      </w:r>
      <w:r w:rsidR="00F36380" w:rsidRPr="008108A8">
        <w:t>ο</w:t>
      </w:r>
      <w:r w:rsidRPr="008108A8">
        <w:t xml:space="preserve"> Τ.Ε.Ι.</w:t>
      </w:r>
      <w:r w:rsidR="007217B5" w:rsidRPr="008108A8">
        <w:t xml:space="preserve"> Θεσσαλίας έχει ήδη</w:t>
      </w:r>
      <w:r w:rsidRPr="008108A8">
        <w:t xml:space="preserve"> </w:t>
      </w:r>
      <w:r w:rsidR="007217B5" w:rsidRPr="008108A8">
        <w:t>ενταχθεί</w:t>
      </w:r>
      <w:r w:rsidR="00330341">
        <w:t xml:space="preserve"> αυτοδίκαια</w:t>
      </w:r>
      <w:r w:rsidR="007217B5" w:rsidRPr="008108A8">
        <w:t xml:space="preserve">  </w:t>
      </w:r>
      <w:r w:rsidR="00023563" w:rsidRPr="008108A8">
        <w:t>στο Πανεπιστήμιο Θεσσαλίας</w:t>
      </w:r>
      <w:r w:rsidR="00F2332C">
        <w:t xml:space="preserve"> βάσει του Ν.</w:t>
      </w:r>
      <w:r w:rsidR="008F5A42" w:rsidRPr="008108A8">
        <w:t xml:space="preserve"> 4589/</w:t>
      </w:r>
      <w:r w:rsidR="007217B5" w:rsidRPr="008108A8">
        <w:t>Α’ 13/29.01.2019</w:t>
      </w:r>
      <w:r w:rsidR="00F36380" w:rsidRPr="008108A8">
        <w:t xml:space="preserve"> και ο τίτλος θα απονεμηθεί από το Ίδρυμα του Πανεπιστημίου Θεσσαλίας</w:t>
      </w:r>
      <w:r w:rsidR="00A75418" w:rsidRPr="008108A8">
        <w:t>.</w:t>
      </w:r>
      <w:r w:rsidR="00344D63" w:rsidRPr="008108A8">
        <w:t xml:space="preserve"> </w:t>
      </w:r>
    </w:p>
    <w:p w:rsidR="00900015" w:rsidRDefault="00900015" w:rsidP="00023563">
      <w:r>
        <w:t xml:space="preserve">                                                                                               -3-</w:t>
      </w:r>
    </w:p>
    <w:p w:rsidR="00344D63" w:rsidRPr="008108A8" w:rsidRDefault="00344D63" w:rsidP="00023563">
      <w:r w:rsidRPr="008108A8">
        <w:t>2.   Τ</w:t>
      </w:r>
      <w:r w:rsidR="00A75B28" w:rsidRPr="008108A8">
        <w:t>ο πτυχίο Τ.Ε.Ι. είναι έτσι κι αλλιώς ισότιμο με το πτυχίο Πανεπιστημίου λόγω της τετραετούς φοίτησης</w:t>
      </w:r>
      <w:r w:rsidR="00330341">
        <w:t>. Β</w:t>
      </w:r>
      <w:r w:rsidRPr="008108A8">
        <w:t>άσει του άρθρου 16 παρ. 7 του Συντάγματος</w:t>
      </w:r>
      <w:r w:rsidR="00582192" w:rsidRPr="008108A8">
        <w:t xml:space="preserve"> «Η επαγγελματική και κάθε άλλη ειδική εκπαίδευση παρέχεται από το Κράτος και με σχολές ανώτερης βαθμίδας για χρονικό διάστημα όχι μεγαλύτερο από τρία χρόνια».</w:t>
      </w:r>
      <w:r w:rsidRPr="008108A8">
        <w:t xml:space="preserve">  </w:t>
      </w:r>
    </w:p>
    <w:p w:rsidR="00DB5950" w:rsidRPr="008108A8" w:rsidRDefault="00344D63" w:rsidP="00023563">
      <w:r w:rsidRPr="008108A8">
        <w:t>3.   Το Τ.Ε.Ι. ανήκει</w:t>
      </w:r>
      <w:r w:rsidR="001C3A2B" w:rsidRPr="008108A8">
        <w:t xml:space="preserve"> ήδη στην Αν</w:t>
      </w:r>
      <w:r w:rsidR="00F2332C">
        <w:t>ώτατη Εκπαίδευση βάσει του Ν.</w:t>
      </w:r>
      <w:r w:rsidR="00AC75D4" w:rsidRPr="008108A8">
        <w:t xml:space="preserve"> 2916/2001 αλλά και βάσει του</w:t>
      </w:r>
      <w:r w:rsidR="00F2332C">
        <w:t xml:space="preserve"> Ν. 3549/2007 και του Ν.</w:t>
      </w:r>
      <w:r w:rsidR="00665C38" w:rsidRPr="008108A8">
        <w:t xml:space="preserve"> 4485 Α’</w:t>
      </w:r>
      <w:r w:rsidRPr="008108A8">
        <w:t xml:space="preserve"> 1</w:t>
      </w:r>
      <w:r w:rsidR="00665C38" w:rsidRPr="008108A8">
        <w:t>14/4.08.2017 Κεφάλαιο Α’ άρθρο 1</w:t>
      </w:r>
      <w:r w:rsidRPr="008108A8">
        <w:t xml:space="preserve"> παράγραφος </w:t>
      </w:r>
      <w:r w:rsidR="001C3A2B" w:rsidRPr="008108A8">
        <w:t xml:space="preserve"> 1</w:t>
      </w:r>
      <w:r w:rsidRPr="008108A8">
        <w:t xml:space="preserve"> </w:t>
      </w:r>
      <w:r w:rsidR="001C3A2B" w:rsidRPr="008108A8">
        <w:rPr>
          <w:vertAlign w:val="superscript"/>
        </w:rPr>
        <w:t xml:space="preserve"> </w:t>
      </w:r>
      <w:r w:rsidR="00665C38" w:rsidRPr="008108A8">
        <w:t xml:space="preserve">και 2 </w:t>
      </w:r>
      <w:r w:rsidR="00582192" w:rsidRPr="008108A8">
        <w:t>,</w:t>
      </w:r>
      <w:r w:rsidR="001C3A2B" w:rsidRPr="008108A8">
        <w:t xml:space="preserve"> </w:t>
      </w:r>
      <w:r w:rsidR="00582192" w:rsidRPr="008108A8">
        <w:t>«</w:t>
      </w:r>
      <w:r w:rsidRPr="008108A8">
        <w:t xml:space="preserve"> </w:t>
      </w:r>
      <w:r w:rsidR="001C3A2B" w:rsidRPr="008108A8">
        <w:t>Η Ανώτατη Εκπαίδευση στην Ελλάδα αποτελείται από τον Πανεπιστημιακό Τομέα που περιλαμβάνει τα Πανεπι</w:t>
      </w:r>
      <w:r w:rsidR="00330341">
        <w:t xml:space="preserve">στήμια, </w:t>
      </w:r>
      <w:r w:rsidR="001C3A2B" w:rsidRPr="008108A8">
        <w:t>τα Πολυτεχνεία και</w:t>
      </w:r>
      <w:r w:rsidR="00330341">
        <w:t xml:space="preserve"> ΤΗ Σχολή Καλών Τεχνών και</w:t>
      </w:r>
      <w:r w:rsidR="001C3A2B" w:rsidRPr="008108A8">
        <w:t xml:space="preserve"> τον</w:t>
      </w:r>
      <w:r w:rsidR="001C3A2B" w:rsidRPr="00330341">
        <w:rPr>
          <w:b/>
        </w:rPr>
        <w:t xml:space="preserve"> Τεχνολογικό Τομέα που περιλαμβάνει τα Τεχνολογικά Εκπαιδευτικά Ιδρύματα</w:t>
      </w:r>
      <w:r w:rsidR="00582192" w:rsidRPr="00330341">
        <w:rPr>
          <w:b/>
        </w:rPr>
        <w:t>»</w:t>
      </w:r>
      <w:r w:rsidR="001C3A2B" w:rsidRPr="00330341">
        <w:rPr>
          <w:b/>
        </w:rPr>
        <w:t>.</w:t>
      </w:r>
      <w:r w:rsidR="001C3A2B" w:rsidRPr="008108A8">
        <w:t xml:space="preserve"> Άρα τώρα πρόκειται όχι για </w:t>
      </w:r>
      <w:proofErr w:type="spellStart"/>
      <w:r w:rsidR="001C3A2B" w:rsidRPr="008108A8">
        <w:t>Ανωτατοποίηση</w:t>
      </w:r>
      <w:proofErr w:type="spellEnd"/>
      <w:r w:rsidR="00F2332C">
        <w:t xml:space="preserve"> </w:t>
      </w:r>
      <w:r w:rsidR="001C3A2B" w:rsidRPr="008108A8">
        <w:t xml:space="preserve"> αλλά για </w:t>
      </w:r>
      <w:proofErr w:type="spellStart"/>
      <w:r w:rsidR="001C3A2B" w:rsidRPr="008108A8">
        <w:t>Πανεπιστημιοποίηση</w:t>
      </w:r>
      <w:proofErr w:type="spellEnd"/>
      <w:r w:rsidR="001C3A2B" w:rsidRPr="008108A8">
        <w:t xml:space="preserve"> τ</w:t>
      </w:r>
      <w:r w:rsidR="00582192" w:rsidRPr="008108A8">
        <w:t>ων Τ.Ε.Ι. και εφόσον διανύουμε</w:t>
      </w:r>
      <w:r w:rsidR="001C3A2B" w:rsidRPr="008108A8">
        <w:t xml:space="preserve"> τη μεταβατική </w:t>
      </w:r>
      <w:r w:rsidR="001C3A2B" w:rsidRPr="008108A8">
        <w:lastRenderedPageBreak/>
        <w:t xml:space="preserve">περίοδο </w:t>
      </w:r>
      <w:r w:rsidR="00582192" w:rsidRPr="008108A8">
        <w:t>και η αποφοίτηση θα γίνει</w:t>
      </w:r>
      <w:r w:rsidRPr="008108A8">
        <w:t xml:space="preserve"> από το Πανεπιστήμιο στο οποίο ανήκει το Τ.Ε.Ι. ζητάμε </w:t>
      </w:r>
      <w:r w:rsidR="00665C38" w:rsidRPr="008108A8">
        <w:t xml:space="preserve">απευθείας </w:t>
      </w:r>
      <w:r w:rsidRPr="008108A8">
        <w:t>Τίτλο Σπουδών ΠΕ.</w:t>
      </w:r>
    </w:p>
    <w:p w:rsidR="008B02E3" w:rsidRPr="008108A8" w:rsidRDefault="00F2332C" w:rsidP="00023563">
      <w:r>
        <w:t>4.  Βάσει του Ν.</w:t>
      </w:r>
      <w:r w:rsidR="009311B5" w:rsidRPr="008108A8">
        <w:t xml:space="preserve"> 4009 Α’ 195/6.09.2011 </w:t>
      </w:r>
      <w:r w:rsidR="004D5E6B" w:rsidRPr="008108A8">
        <w:t>άρθρο 30 παράγραφος 2 περίπτωση α’</w:t>
      </w:r>
      <w:r w:rsidR="00582192" w:rsidRPr="008108A8">
        <w:t>,</w:t>
      </w:r>
      <w:r w:rsidR="004D5E6B" w:rsidRPr="008108A8">
        <w:t xml:space="preserve"> ο πρώτος κύκλος σπουδών, περιλαμβάνει μαθήματα που αντιστοιχούν κατ’ ελάχιστο σε 240 πιστωτικές μονάδες και ολοκληρώνεται με την απονομή τίτλου σπουδών επιπέδου 6 του Εθνικού και Ευρωπαϊκού Πλαισίου Προσόντων. Άρα οι τίτλοι σπουδών Τ.Ε.Ι. και Πανεπιστημίων είναι ισότιμοι. Επομένως δεν υφίσταται λόγος της μη απευθείας απονομής πτυχίου ΠΕ.</w:t>
      </w:r>
    </w:p>
    <w:p w:rsidR="00582192" w:rsidRPr="008108A8" w:rsidRDefault="00582192" w:rsidP="00023563">
      <w:r w:rsidRPr="008108A8">
        <w:t xml:space="preserve">5.  </w:t>
      </w:r>
      <w:r w:rsidR="00CD4378" w:rsidRPr="008108A8">
        <w:t xml:space="preserve">Βάσει της </w:t>
      </w:r>
      <w:r w:rsidR="00CD4378" w:rsidRPr="008108A8">
        <w:rPr>
          <w:lang w:val="en-US"/>
        </w:rPr>
        <w:t>UNESCO</w:t>
      </w:r>
      <w:r w:rsidR="00CD4378" w:rsidRPr="008108A8">
        <w:t xml:space="preserve"> </w:t>
      </w:r>
      <w:r w:rsidR="00CD4378" w:rsidRPr="008108A8">
        <w:rPr>
          <w:lang w:val="en-US"/>
        </w:rPr>
        <w:t>ISCED</w:t>
      </w:r>
      <w:r w:rsidR="00CD4378" w:rsidRPr="008108A8">
        <w:t xml:space="preserve"> 2011 Το Τ.Ε.Ι. ορίζεται ως πρόγραμμα σπουδών βαθμίδας 6 και επιπέδου </w:t>
      </w:r>
      <w:r w:rsidR="00CD4378" w:rsidRPr="008108A8">
        <w:rPr>
          <w:lang w:val="en-US"/>
        </w:rPr>
        <w:t>bachelor</w:t>
      </w:r>
      <w:r w:rsidR="00CD4378" w:rsidRPr="008108A8">
        <w:t>’</w:t>
      </w:r>
      <w:r w:rsidR="00CD4378" w:rsidRPr="008108A8">
        <w:rPr>
          <w:lang w:val="en-US"/>
        </w:rPr>
        <w:t>s</w:t>
      </w:r>
      <w:r w:rsidR="00CD4378" w:rsidRPr="008108A8">
        <w:t>.</w:t>
      </w:r>
    </w:p>
    <w:p w:rsidR="0009399E" w:rsidRPr="008108A8" w:rsidRDefault="00CD4378" w:rsidP="00023563">
      <w:r w:rsidRPr="00EE3131">
        <w:t>6</w:t>
      </w:r>
      <w:r w:rsidR="008B02E3" w:rsidRPr="008108A8">
        <w:t xml:space="preserve">.  Οι κατατακτήριες εξετάσεις έχουν νόημα για μετάβαση σε διαφορετικό αντικείμενο σπουδών ή για μετάβαση σε </w:t>
      </w:r>
      <w:r w:rsidR="002D0837" w:rsidRPr="008108A8">
        <w:t>πρόγραμμα σπουδών ανωτέ</w:t>
      </w:r>
      <w:r w:rsidR="008B02E3" w:rsidRPr="008108A8">
        <w:t>ρο</w:t>
      </w:r>
      <w:r w:rsidR="002D0837" w:rsidRPr="008108A8">
        <w:t>υ επιπέδου. Όμως στην συγκεκριμένη περίπτωση οι αποφοιτήσαντες θα εξετασθούν και θα κληθούν να επαναλάβουν το ίδιο ή απόλυτα συναφές και ίδιας διάρκειας πρόγραμμα σπουδών</w:t>
      </w:r>
      <w:r w:rsidR="0009399E" w:rsidRPr="008108A8">
        <w:t xml:space="preserve"> (επίπεδο 6 και 240 πιστωτικές μονάδες),</w:t>
      </w:r>
      <w:r w:rsidR="002D0837" w:rsidRPr="008108A8">
        <w:t xml:space="preserve"> σε άλλο Πανεπιστήμιο όπως αυτό της </w:t>
      </w:r>
      <w:r w:rsidR="0009399E" w:rsidRPr="008108A8">
        <w:t>Δυτικής Αττικής. Η χρήση αυτής της διαδικασίας είναι άδικη</w:t>
      </w:r>
      <w:r w:rsidR="002D0837" w:rsidRPr="008108A8">
        <w:t>,</w:t>
      </w:r>
      <w:r w:rsidR="0009399E" w:rsidRPr="008108A8">
        <w:t xml:space="preserve"> χρονοβόρα και πολυέξοδη. Επομένως η λύση της απευθείας απονομής πτυχίου ΠΕ είναι η πιο δίκαιη λύση.</w:t>
      </w:r>
    </w:p>
    <w:p w:rsidR="00586E24" w:rsidRDefault="00CD4378" w:rsidP="003E328B">
      <w:r w:rsidRPr="00EE3131">
        <w:t>7</w:t>
      </w:r>
      <w:r w:rsidR="0009399E" w:rsidRPr="008108A8">
        <w:t xml:space="preserve">.  </w:t>
      </w:r>
      <w:r w:rsidR="000E0C45" w:rsidRPr="008108A8">
        <w:t>Δεν υπάρχει λόγος ο</w:t>
      </w:r>
      <w:r w:rsidR="00191BBD">
        <w:t>ι αποφοιτήσαντες να αναλώ</w:t>
      </w:r>
      <w:r w:rsidR="0087603E">
        <w:t>νονται</w:t>
      </w:r>
      <w:r w:rsidR="000E0C45" w:rsidRPr="008108A8">
        <w:t xml:space="preserve"> σε μελλοντική α</w:t>
      </w:r>
      <w:r w:rsidR="00850B4B">
        <w:t xml:space="preserve">ντιστοίχιση </w:t>
      </w:r>
      <w:r w:rsidR="000E0C45" w:rsidRPr="008108A8">
        <w:t>πτυχίων</w:t>
      </w:r>
      <w:r w:rsidR="0087603E">
        <w:t xml:space="preserve"> ΤΕ με τα </w:t>
      </w:r>
      <w:r w:rsidR="000E0C45" w:rsidRPr="008108A8">
        <w:t xml:space="preserve"> πτυχία</w:t>
      </w:r>
      <w:r w:rsidR="0087603E">
        <w:t xml:space="preserve"> ΠΕ</w:t>
      </w:r>
      <w:r w:rsidR="000E0C45" w:rsidRPr="008108A8">
        <w:t>, τη στιγμή που δεν έχουν ακόμα λάβει πτυχίο κ</w:t>
      </w:r>
      <w:r w:rsidR="00236134" w:rsidRPr="008108A8">
        <w:t>αι υπάρχει η δυνατότητα πρόβλεψης της αυτόματης λήψης πτυχίου ΠΕ.</w:t>
      </w:r>
      <w:r w:rsidR="000E0C45" w:rsidRPr="008108A8">
        <w:t xml:space="preserve"> </w:t>
      </w:r>
    </w:p>
    <w:p w:rsidR="003E328B" w:rsidRPr="00354244" w:rsidRDefault="003E328B" w:rsidP="003E328B"/>
    <w:p w:rsidR="003E328B" w:rsidRDefault="00354244" w:rsidP="00A458AF">
      <w:pPr>
        <w:pStyle w:val="3"/>
      </w:pPr>
      <w:r>
        <w:t xml:space="preserve">  </w:t>
      </w:r>
      <w:r w:rsidR="00191BBD">
        <w:t xml:space="preserve">                              ΝΟΜΟΘΕΤΙΚΗ ΡΥΘΜΙΣΗ – ΠΟΛΙΤΙΚΗ ΛΥΣΗ</w:t>
      </w:r>
    </w:p>
    <w:p w:rsidR="00C32FD4" w:rsidRPr="00BF4345" w:rsidRDefault="00BF4345" w:rsidP="00C32FD4">
      <w:pPr>
        <w:rPr>
          <w:b/>
        </w:rPr>
      </w:pPr>
      <w:r>
        <w:rPr>
          <w:b/>
        </w:rPr>
        <w:t>ΑΙΤΟΥΜΑΣΤΕ</w:t>
      </w:r>
      <w:r w:rsidRPr="00154AA4">
        <w:rPr>
          <w:b/>
        </w:rPr>
        <w:t>:</w:t>
      </w:r>
    </w:p>
    <w:p w:rsidR="00191BBD" w:rsidRDefault="00191BBD" w:rsidP="00191BBD">
      <w:pPr>
        <w:jc w:val="both"/>
      </w:pPr>
      <w:r w:rsidRPr="00191BBD">
        <w:t xml:space="preserve">  </w:t>
      </w:r>
      <w:r>
        <w:rPr>
          <w:lang w:val="en-US"/>
        </w:rPr>
        <w:t>I</w:t>
      </w:r>
      <w:r w:rsidRPr="00191BBD">
        <w:t>)</w:t>
      </w:r>
      <w:r w:rsidR="00C32FD4">
        <w:t xml:space="preserve">  </w:t>
      </w:r>
      <w:proofErr w:type="gramStart"/>
      <w:r w:rsidR="00C32FD4">
        <w:t>ο</w:t>
      </w:r>
      <w:r w:rsidR="005C445B">
        <w:t xml:space="preserve">  </w:t>
      </w:r>
      <w:r w:rsidR="00AB2CCE">
        <w:t>κ</w:t>
      </w:r>
      <w:proofErr w:type="gramEnd"/>
      <w:r w:rsidR="00AB2CCE">
        <w:t>.</w:t>
      </w:r>
      <w:r w:rsidR="00C32FD4">
        <w:t xml:space="preserve"> </w:t>
      </w:r>
      <w:r w:rsidR="006C44FA">
        <w:t xml:space="preserve"> Πρωθυπουργό</w:t>
      </w:r>
      <w:r w:rsidR="00C32FD4">
        <w:t>ς</w:t>
      </w:r>
      <w:r w:rsidR="006C44FA">
        <w:t xml:space="preserve"> της χώρας κ.</w:t>
      </w:r>
      <w:r>
        <w:t xml:space="preserve"> Α.</w:t>
      </w:r>
      <w:r w:rsidR="006C44FA">
        <w:t xml:space="preserve"> </w:t>
      </w:r>
      <w:proofErr w:type="spellStart"/>
      <w:r w:rsidR="006C44FA">
        <w:t>Τσίπρα</w:t>
      </w:r>
      <w:r w:rsidR="00C32FD4">
        <w:t>ς</w:t>
      </w:r>
      <w:proofErr w:type="spellEnd"/>
      <w:r>
        <w:t xml:space="preserve">  </w:t>
      </w:r>
    </w:p>
    <w:p w:rsidR="00BC7CE8" w:rsidRPr="00BC7CE8" w:rsidRDefault="00C32FD4" w:rsidP="00BC7CE8">
      <w:pPr>
        <w:ind w:left="48"/>
        <w:jc w:val="both"/>
      </w:pPr>
      <w:r>
        <w:rPr>
          <w:lang w:val="en-US"/>
        </w:rPr>
        <w:t>II</w:t>
      </w:r>
      <w:r w:rsidRPr="00BF4345">
        <w:t>)</w:t>
      </w:r>
      <w:r w:rsidR="00BF4345" w:rsidRPr="00BF4345">
        <w:t xml:space="preserve"> </w:t>
      </w:r>
      <w:r w:rsidR="00191BBD" w:rsidRPr="00191BBD">
        <w:t xml:space="preserve"> </w:t>
      </w:r>
      <w:proofErr w:type="gramStart"/>
      <w:r>
        <w:t>ο</w:t>
      </w:r>
      <w:r w:rsidR="005C445B">
        <w:t xml:space="preserve"> </w:t>
      </w:r>
      <w:r w:rsidR="00AB2CCE">
        <w:t xml:space="preserve"> κ</w:t>
      </w:r>
      <w:proofErr w:type="gramEnd"/>
      <w:r w:rsidR="00AB2CCE">
        <w:t>.</w:t>
      </w:r>
      <w:r w:rsidR="006C44FA">
        <w:t xml:space="preserve"> </w:t>
      </w:r>
      <w:r w:rsidR="00AB2CCE">
        <w:t>Υπουργό Παιδείας, Έρευνας και Θρησκευμάτων κ.</w:t>
      </w:r>
      <w:r w:rsidR="00191BBD" w:rsidRPr="00191BBD">
        <w:t xml:space="preserve"> </w:t>
      </w:r>
      <w:r w:rsidR="00191BBD">
        <w:t>Κ.</w:t>
      </w:r>
      <w:r w:rsidR="00AB2CCE">
        <w:t xml:space="preserve"> </w:t>
      </w:r>
      <w:proofErr w:type="spellStart"/>
      <w:r w:rsidR="00AB2CCE">
        <w:t>Γαβρόγλου</w:t>
      </w:r>
      <w:proofErr w:type="spellEnd"/>
      <w:r>
        <w:t xml:space="preserve"> </w:t>
      </w:r>
    </w:p>
    <w:p w:rsidR="00BC7CE8" w:rsidRPr="00BC7CE8" w:rsidRDefault="00BC7CE8" w:rsidP="00BC7CE8">
      <w:pPr>
        <w:ind w:left="48"/>
        <w:jc w:val="both"/>
      </w:pPr>
      <w:r>
        <w:rPr>
          <w:lang w:val="en-US"/>
        </w:rPr>
        <w:t>III</w:t>
      </w:r>
      <w:r w:rsidRPr="00BC7CE8">
        <w:t xml:space="preserve">)  </w:t>
      </w:r>
      <w:proofErr w:type="gramStart"/>
      <w:r>
        <w:t>τα</w:t>
      </w:r>
      <w:proofErr w:type="gramEnd"/>
      <w:r>
        <w:t xml:space="preserve"> Μέλη του Ελληνικού Κοινοβουλίου</w:t>
      </w:r>
    </w:p>
    <w:p w:rsidR="00586E24" w:rsidRDefault="00BF4345" w:rsidP="002314FE">
      <w:pPr>
        <w:ind w:left="48"/>
        <w:jc w:val="both"/>
      </w:pPr>
      <w:r w:rsidRPr="00BF4345">
        <w:t xml:space="preserve">    </w:t>
      </w:r>
      <w:r w:rsidR="00D073BD">
        <w:t xml:space="preserve"> </w:t>
      </w:r>
      <w:r w:rsidR="00C32FD4">
        <w:t xml:space="preserve">όπως μεριμνήσουν </w:t>
      </w:r>
      <w:r w:rsidR="00D073BD">
        <w:t>με ρύθμιση</w:t>
      </w:r>
      <w:r w:rsidR="00FC666D">
        <w:t xml:space="preserve"> νομοθετική</w:t>
      </w:r>
      <w:r w:rsidR="00D073BD">
        <w:t xml:space="preserve"> ώστε</w:t>
      </w:r>
      <w:r w:rsidR="00021B7D">
        <w:t xml:space="preserve"> </w:t>
      </w:r>
      <w:r w:rsidR="00D073BD">
        <w:t xml:space="preserve"> να δοθεί λύση σ</w:t>
      </w:r>
      <w:r w:rsidR="00191BBD">
        <w:t>το ζήτημα αυτό.</w:t>
      </w:r>
      <w:r w:rsidR="00D073BD">
        <w:t xml:space="preserve"> </w:t>
      </w:r>
    </w:p>
    <w:p w:rsidR="00EF1720" w:rsidRDefault="00EF1720" w:rsidP="00147F59">
      <w:pPr>
        <w:jc w:val="both"/>
      </w:pPr>
    </w:p>
    <w:p w:rsidR="00586E24" w:rsidRDefault="00586E24" w:rsidP="00147F59">
      <w:pPr>
        <w:jc w:val="both"/>
      </w:pPr>
      <w:r>
        <w:t>Με Εκτίμηση</w:t>
      </w:r>
    </w:p>
    <w:p w:rsidR="00085D9C" w:rsidRDefault="00085D9C" w:rsidP="00147F59">
      <w:pPr>
        <w:jc w:val="both"/>
      </w:pPr>
      <w:r>
        <w:t>Ο Σύλλογος φοιτητών Τ.Ε.Ι. Θεσσαλίας Τμήματος Πολ. Μηχανικών (Παράρτημα Τρικάλων)</w:t>
      </w:r>
    </w:p>
    <w:p w:rsidR="00900015" w:rsidRPr="00574A15" w:rsidRDefault="006914A0" w:rsidP="00147F59">
      <w:pPr>
        <w:jc w:val="both"/>
      </w:pPr>
      <w:r w:rsidRPr="006914A0">
        <w:br/>
      </w:r>
      <w:r w:rsidRPr="006914A0">
        <w:br/>
      </w:r>
      <w:r>
        <w:t xml:space="preserve">      Ο ΠΡΟΕΔΡΟΣ                                                                                                                                     Ο Γ. ΓΡΑΜΜΑΤΕΑΣ </w:t>
      </w:r>
      <w:r w:rsidR="00983165">
        <w:t xml:space="preserve">        </w:t>
      </w:r>
      <w:r w:rsidR="00900015">
        <w:t xml:space="preserve">                                                                                 </w:t>
      </w:r>
    </w:p>
    <w:p w:rsidR="00574A15" w:rsidRPr="00B96CC1" w:rsidRDefault="006914A0" w:rsidP="00147F59">
      <w:pPr>
        <w:jc w:val="both"/>
      </w:pPr>
      <w:r>
        <w:t xml:space="preserve">Αλέξανδρος Μανώλης                                                                                                                           Ευθύμιος </w:t>
      </w:r>
      <w:proofErr w:type="spellStart"/>
      <w:r>
        <w:t>Νταραράς</w:t>
      </w:r>
      <w:proofErr w:type="spellEnd"/>
    </w:p>
    <w:p w:rsidR="00334033" w:rsidRPr="00BD64A4" w:rsidRDefault="00BD64A4" w:rsidP="005961F7">
      <w:r>
        <w:rPr>
          <w:b/>
        </w:rPr>
        <w:t xml:space="preserve">                    </w:t>
      </w:r>
    </w:p>
    <w:p w:rsidR="0001436B" w:rsidRPr="0001436B" w:rsidRDefault="0001436B" w:rsidP="005961F7">
      <w:r>
        <w:t xml:space="preserve">                    </w:t>
      </w:r>
    </w:p>
    <w:p w:rsidR="005961F7" w:rsidRPr="005961F7" w:rsidRDefault="00EA220D" w:rsidP="005961F7">
      <w:r>
        <w:t xml:space="preserve">                            </w:t>
      </w:r>
      <w:r w:rsidR="00CE5EA6">
        <w:t xml:space="preserve"> </w:t>
      </w:r>
      <w:r w:rsidR="005961F7">
        <w:t xml:space="preserve">              </w:t>
      </w:r>
      <w:r w:rsidR="00560B54">
        <w:t xml:space="preserve">                                                                                                                                 Τρίκαλα 21/03/2019.</w:t>
      </w:r>
    </w:p>
    <w:sectPr w:rsidR="005961F7" w:rsidRPr="005961F7" w:rsidSect="00AD06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698"/>
    <w:multiLevelType w:val="hybridMultilevel"/>
    <w:tmpl w:val="20662F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B732C"/>
    <w:multiLevelType w:val="hybridMultilevel"/>
    <w:tmpl w:val="560A0F9C"/>
    <w:lvl w:ilvl="0" w:tplc="04080011">
      <w:start w:val="1"/>
      <w:numFmt w:val="decimal"/>
      <w:lvlText w:val="%1)"/>
      <w:lvlJc w:val="left"/>
      <w:pPr>
        <w:ind w:left="1680" w:hanging="360"/>
      </w:pPr>
    </w:lvl>
    <w:lvl w:ilvl="1" w:tplc="04080019" w:tentative="1">
      <w:start w:val="1"/>
      <w:numFmt w:val="lowerLetter"/>
      <w:lvlText w:val="%2."/>
      <w:lvlJc w:val="left"/>
      <w:pPr>
        <w:ind w:left="2400" w:hanging="360"/>
      </w:pPr>
    </w:lvl>
    <w:lvl w:ilvl="2" w:tplc="0408001B" w:tentative="1">
      <w:start w:val="1"/>
      <w:numFmt w:val="lowerRoman"/>
      <w:lvlText w:val="%3."/>
      <w:lvlJc w:val="right"/>
      <w:pPr>
        <w:ind w:left="3120" w:hanging="180"/>
      </w:pPr>
    </w:lvl>
    <w:lvl w:ilvl="3" w:tplc="0408000F" w:tentative="1">
      <w:start w:val="1"/>
      <w:numFmt w:val="decimal"/>
      <w:lvlText w:val="%4."/>
      <w:lvlJc w:val="left"/>
      <w:pPr>
        <w:ind w:left="3840" w:hanging="360"/>
      </w:pPr>
    </w:lvl>
    <w:lvl w:ilvl="4" w:tplc="04080019" w:tentative="1">
      <w:start w:val="1"/>
      <w:numFmt w:val="lowerLetter"/>
      <w:lvlText w:val="%5."/>
      <w:lvlJc w:val="left"/>
      <w:pPr>
        <w:ind w:left="4560" w:hanging="360"/>
      </w:pPr>
    </w:lvl>
    <w:lvl w:ilvl="5" w:tplc="0408001B" w:tentative="1">
      <w:start w:val="1"/>
      <w:numFmt w:val="lowerRoman"/>
      <w:lvlText w:val="%6."/>
      <w:lvlJc w:val="right"/>
      <w:pPr>
        <w:ind w:left="5280" w:hanging="180"/>
      </w:pPr>
    </w:lvl>
    <w:lvl w:ilvl="6" w:tplc="0408000F" w:tentative="1">
      <w:start w:val="1"/>
      <w:numFmt w:val="decimal"/>
      <w:lvlText w:val="%7."/>
      <w:lvlJc w:val="left"/>
      <w:pPr>
        <w:ind w:left="6000" w:hanging="360"/>
      </w:pPr>
    </w:lvl>
    <w:lvl w:ilvl="7" w:tplc="04080019" w:tentative="1">
      <w:start w:val="1"/>
      <w:numFmt w:val="lowerLetter"/>
      <w:lvlText w:val="%8."/>
      <w:lvlJc w:val="left"/>
      <w:pPr>
        <w:ind w:left="6720" w:hanging="360"/>
      </w:pPr>
    </w:lvl>
    <w:lvl w:ilvl="8" w:tplc="0408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327D18C5"/>
    <w:multiLevelType w:val="hybridMultilevel"/>
    <w:tmpl w:val="324A9618"/>
    <w:lvl w:ilvl="0" w:tplc="4DFE9B46">
      <w:start w:val="1"/>
      <w:numFmt w:val="upperRoman"/>
      <w:lvlText w:val="%1)"/>
      <w:lvlJc w:val="left"/>
      <w:pPr>
        <w:ind w:left="768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362F6607"/>
    <w:multiLevelType w:val="hybridMultilevel"/>
    <w:tmpl w:val="BCDCC2D2"/>
    <w:lvl w:ilvl="0" w:tplc="ACB87E0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F4712"/>
    <w:multiLevelType w:val="hybridMultilevel"/>
    <w:tmpl w:val="FAE25EB0"/>
    <w:lvl w:ilvl="0" w:tplc="F4D2E6AC">
      <w:start w:val="1"/>
      <w:numFmt w:val="upperRoman"/>
      <w:lvlText w:val="%1)"/>
      <w:lvlJc w:val="left"/>
      <w:pPr>
        <w:ind w:left="768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63D528C0"/>
    <w:multiLevelType w:val="hybridMultilevel"/>
    <w:tmpl w:val="F84E51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115FC"/>
    <w:multiLevelType w:val="hybridMultilevel"/>
    <w:tmpl w:val="D4B4BBC8"/>
    <w:lvl w:ilvl="0" w:tplc="514EA874">
      <w:numFmt w:val="bullet"/>
      <w:lvlText w:val="-"/>
      <w:lvlJc w:val="left"/>
      <w:pPr>
        <w:ind w:left="37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763115F1"/>
    <w:multiLevelType w:val="hybridMultilevel"/>
    <w:tmpl w:val="93B2BB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F7"/>
    <w:rsid w:val="0001436B"/>
    <w:rsid w:val="00021B7D"/>
    <w:rsid w:val="00023563"/>
    <w:rsid w:val="00053646"/>
    <w:rsid w:val="00074D25"/>
    <w:rsid w:val="00075C40"/>
    <w:rsid w:val="00085D9C"/>
    <w:rsid w:val="0009399E"/>
    <w:rsid w:val="000A15CA"/>
    <w:rsid w:val="000A328C"/>
    <w:rsid w:val="000C53CA"/>
    <w:rsid w:val="000E0C45"/>
    <w:rsid w:val="000F41CD"/>
    <w:rsid w:val="00147F59"/>
    <w:rsid w:val="00154AA4"/>
    <w:rsid w:val="00157FF1"/>
    <w:rsid w:val="001734EC"/>
    <w:rsid w:val="00176220"/>
    <w:rsid w:val="00191BBD"/>
    <w:rsid w:val="001C3A2B"/>
    <w:rsid w:val="001D733C"/>
    <w:rsid w:val="001E1D73"/>
    <w:rsid w:val="002048C0"/>
    <w:rsid w:val="00227491"/>
    <w:rsid w:val="002314FE"/>
    <w:rsid w:val="00236134"/>
    <w:rsid w:val="00261440"/>
    <w:rsid w:val="002A24FA"/>
    <w:rsid w:val="002A3BAC"/>
    <w:rsid w:val="002A417B"/>
    <w:rsid w:val="002C12C3"/>
    <w:rsid w:val="002C4835"/>
    <w:rsid w:val="002D0837"/>
    <w:rsid w:val="003038B4"/>
    <w:rsid w:val="00330341"/>
    <w:rsid w:val="00330F74"/>
    <w:rsid w:val="00334033"/>
    <w:rsid w:val="00344D63"/>
    <w:rsid w:val="003474FD"/>
    <w:rsid w:val="003528EF"/>
    <w:rsid w:val="00354244"/>
    <w:rsid w:val="00385597"/>
    <w:rsid w:val="003C5515"/>
    <w:rsid w:val="003C5980"/>
    <w:rsid w:val="003D3125"/>
    <w:rsid w:val="003D3552"/>
    <w:rsid w:val="003E328B"/>
    <w:rsid w:val="003F1109"/>
    <w:rsid w:val="004165FA"/>
    <w:rsid w:val="004764AC"/>
    <w:rsid w:val="00476EC5"/>
    <w:rsid w:val="0048631E"/>
    <w:rsid w:val="004B1796"/>
    <w:rsid w:val="004D5E6B"/>
    <w:rsid w:val="004E3B95"/>
    <w:rsid w:val="0054501D"/>
    <w:rsid w:val="00560B54"/>
    <w:rsid w:val="00574A15"/>
    <w:rsid w:val="00582192"/>
    <w:rsid w:val="00583F53"/>
    <w:rsid w:val="00586E24"/>
    <w:rsid w:val="005946FB"/>
    <w:rsid w:val="005961F7"/>
    <w:rsid w:val="005C445B"/>
    <w:rsid w:val="006362BC"/>
    <w:rsid w:val="00665C38"/>
    <w:rsid w:val="00677A48"/>
    <w:rsid w:val="006806CA"/>
    <w:rsid w:val="006914A0"/>
    <w:rsid w:val="006C44FA"/>
    <w:rsid w:val="00700B14"/>
    <w:rsid w:val="0071135D"/>
    <w:rsid w:val="007217B5"/>
    <w:rsid w:val="007247F6"/>
    <w:rsid w:val="007C38F9"/>
    <w:rsid w:val="007D7C33"/>
    <w:rsid w:val="007E0C0E"/>
    <w:rsid w:val="007F6C4D"/>
    <w:rsid w:val="008108A8"/>
    <w:rsid w:val="00850B4B"/>
    <w:rsid w:val="00862E8B"/>
    <w:rsid w:val="00873B0A"/>
    <w:rsid w:val="0087603E"/>
    <w:rsid w:val="00893197"/>
    <w:rsid w:val="008B02E3"/>
    <w:rsid w:val="008F5A42"/>
    <w:rsid w:val="00900015"/>
    <w:rsid w:val="00925A91"/>
    <w:rsid w:val="009311B5"/>
    <w:rsid w:val="00933977"/>
    <w:rsid w:val="00947024"/>
    <w:rsid w:val="00983165"/>
    <w:rsid w:val="009831CD"/>
    <w:rsid w:val="0098602D"/>
    <w:rsid w:val="009B5633"/>
    <w:rsid w:val="00A01684"/>
    <w:rsid w:val="00A458AF"/>
    <w:rsid w:val="00A61970"/>
    <w:rsid w:val="00A71812"/>
    <w:rsid w:val="00A75418"/>
    <w:rsid w:val="00A75B28"/>
    <w:rsid w:val="00A76C70"/>
    <w:rsid w:val="00A97FFE"/>
    <w:rsid w:val="00AA7A71"/>
    <w:rsid w:val="00AB2CCE"/>
    <w:rsid w:val="00AC20C6"/>
    <w:rsid w:val="00AC75D4"/>
    <w:rsid w:val="00AD0611"/>
    <w:rsid w:val="00AD142F"/>
    <w:rsid w:val="00AE22CB"/>
    <w:rsid w:val="00B253E2"/>
    <w:rsid w:val="00B713C5"/>
    <w:rsid w:val="00B96CC1"/>
    <w:rsid w:val="00BA7F48"/>
    <w:rsid w:val="00BC01BC"/>
    <w:rsid w:val="00BC7CE8"/>
    <w:rsid w:val="00BD0497"/>
    <w:rsid w:val="00BD64A4"/>
    <w:rsid w:val="00BF36CE"/>
    <w:rsid w:val="00BF4345"/>
    <w:rsid w:val="00C23CEA"/>
    <w:rsid w:val="00C32FD4"/>
    <w:rsid w:val="00C85D55"/>
    <w:rsid w:val="00CA6F21"/>
    <w:rsid w:val="00CD4378"/>
    <w:rsid w:val="00CE5EA6"/>
    <w:rsid w:val="00D00B08"/>
    <w:rsid w:val="00D0579A"/>
    <w:rsid w:val="00D073BD"/>
    <w:rsid w:val="00D617F9"/>
    <w:rsid w:val="00DA44C9"/>
    <w:rsid w:val="00DB5950"/>
    <w:rsid w:val="00DC0B0D"/>
    <w:rsid w:val="00DF38BF"/>
    <w:rsid w:val="00E3134A"/>
    <w:rsid w:val="00E32BAA"/>
    <w:rsid w:val="00E44706"/>
    <w:rsid w:val="00E578B7"/>
    <w:rsid w:val="00E67E12"/>
    <w:rsid w:val="00EA220D"/>
    <w:rsid w:val="00EB1E0A"/>
    <w:rsid w:val="00EE3131"/>
    <w:rsid w:val="00EF1720"/>
    <w:rsid w:val="00F01487"/>
    <w:rsid w:val="00F106C5"/>
    <w:rsid w:val="00F21C22"/>
    <w:rsid w:val="00F2332C"/>
    <w:rsid w:val="00F36380"/>
    <w:rsid w:val="00F717C2"/>
    <w:rsid w:val="00F865E8"/>
    <w:rsid w:val="00F94E35"/>
    <w:rsid w:val="00FA4DD8"/>
    <w:rsid w:val="00FC3D95"/>
    <w:rsid w:val="00FC666D"/>
    <w:rsid w:val="00FF203A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831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7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E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1F7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E57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983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586E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831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7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E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1F7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E57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983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586E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C9AC-65E2-419B-B761-9672F0AF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5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rama</dc:creator>
  <cp:lastModifiedBy>grpm1</cp:lastModifiedBy>
  <cp:revision>2</cp:revision>
  <dcterms:created xsi:type="dcterms:W3CDTF">2019-03-29T06:49:00Z</dcterms:created>
  <dcterms:modified xsi:type="dcterms:W3CDTF">2019-03-29T06:49:00Z</dcterms:modified>
</cp:coreProperties>
</file>